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31D9B" w14:textId="77777777" w:rsidR="00833BA0" w:rsidRPr="00643A1F" w:rsidRDefault="00833BA0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651965E0" w14:textId="77777777" w:rsidR="00833BA0" w:rsidRPr="00643A1F" w:rsidRDefault="00833BA0" w:rsidP="00E67E33">
      <w:pPr>
        <w:spacing w:line="276" w:lineRule="auto"/>
        <w:jc w:val="right"/>
        <w:rPr>
          <w:rFonts w:ascii="Tahoma" w:hAnsi="Tahoma" w:cs="Tahoma"/>
          <w:b/>
        </w:rPr>
      </w:pPr>
    </w:p>
    <w:p w14:paraId="1A6641D5" w14:textId="77777777" w:rsidR="00833BA0" w:rsidRPr="00643A1F" w:rsidRDefault="00833BA0" w:rsidP="00A546C7">
      <w:pPr>
        <w:spacing w:line="276" w:lineRule="auto"/>
        <w:rPr>
          <w:rFonts w:ascii="Tahoma" w:hAnsi="Tahoma" w:cs="Tahoma"/>
        </w:rPr>
      </w:pPr>
      <w:r w:rsidRPr="00643A1F">
        <w:rPr>
          <w:rFonts w:ascii="Tahoma" w:hAnsi="Tahoma" w:cs="Tahoma"/>
          <w:b/>
        </w:rPr>
        <w:t>WNIOSEK O REFUNDACJĘ WYNAGRODZENIA OPIEKUNA STAŻYSTY</w:t>
      </w:r>
      <w:r w:rsidRPr="00643A1F">
        <w:rPr>
          <w:rFonts w:ascii="Tahoma" w:hAnsi="Tahoma" w:cs="Tahoma"/>
        </w:rPr>
        <w:t xml:space="preserve"> </w:t>
      </w:r>
    </w:p>
    <w:p w14:paraId="6812C38C" w14:textId="77777777" w:rsidR="00A546C7" w:rsidRDefault="00A546C7" w:rsidP="00E67E33">
      <w:pPr>
        <w:pStyle w:val="CM11"/>
        <w:spacing w:after="0" w:line="276" w:lineRule="auto"/>
        <w:rPr>
          <w:rFonts w:ascii="Tahoma" w:hAnsi="Tahoma" w:cs="Tahoma"/>
          <w:bCs/>
          <w:color w:val="000000"/>
        </w:rPr>
      </w:pPr>
    </w:p>
    <w:p w14:paraId="5FF83ABB" w14:textId="7A92AD64" w:rsidR="00643A1F" w:rsidRDefault="00833BA0" w:rsidP="00E67E33">
      <w:pPr>
        <w:pStyle w:val="CM11"/>
        <w:spacing w:after="0" w:line="276" w:lineRule="auto"/>
        <w:rPr>
          <w:rFonts w:ascii="Tahoma" w:hAnsi="Tahoma" w:cs="Tahoma"/>
          <w:bCs/>
          <w:color w:val="000000"/>
        </w:rPr>
      </w:pPr>
      <w:r w:rsidRPr="00643A1F">
        <w:rPr>
          <w:rFonts w:ascii="Tahoma" w:hAnsi="Tahoma" w:cs="Tahoma"/>
          <w:bCs/>
          <w:color w:val="000000"/>
        </w:rPr>
        <w:t xml:space="preserve">DOTYCZY UMOWY O ODBYWANIE STAŻU ZAWODOWEGO </w:t>
      </w:r>
      <w:r w:rsidR="00643A1F">
        <w:rPr>
          <w:rFonts w:ascii="Tahoma" w:hAnsi="Tahoma" w:cs="Tahoma"/>
          <w:bCs/>
          <w:color w:val="000000"/>
        </w:rPr>
        <w:t>NR __________</w:t>
      </w:r>
    </w:p>
    <w:p w14:paraId="35A516AB" w14:textId="77777777" w:rsidR="00E67E33" w:rsidRDefault="00E67E33" w:rsidP="00E67E33">
      <w:pPr>
        <w:rPr>
          <w:lang w:eastAsia="pl-PL"/>
        </w:rPr>
      </w:pPr>
    </w:p>
    <w:p w14:paraId="6E7EB723" w14:textId="77777777" w:rsidR="00E67E33" w:rsidRDefault="00E67E33" w:rsidP="00E67E33">
      <w:pPr>
        <w:rPr>
          <w:lang w:eastAsia="pl-PL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0"/>
        <w:gridCol w:w="371"/>
        <w:gridCol w:w="371"/>
        <w:gridCol w:w="184"/>
        <w:gridCol w:w="187"/>
        <w:gridCol w:w="370"/>
        <w:gridCol w:w="371"/>
        <w:gridCol w:w="371"/>
        <w:gridCol w:w="371"/>
        <w:gridCol w:w="370"/>
        <w:gridCol w:w="371"/>
        <w:gridCol w:w="138"/>
        <w:gridCol w:w="233"/>
        <w:gridCol w:w="370"/>
        <w:gridCol w:w="371"/>
        <w:gridCol w:w="371"/>
        <w:gridCol w:w="371"/>
        <w:gridCol w:w="370"/>
        <w:gridCol w:w="186"/>
        <w:gridCol w:w="185"/>
        <w:gridCol w:w="371"/>
        <w:gridCol w:w="371"/>
        <w:gridCol w:w="370"/>
        <w:gridCol w:w="371"/>
        <w:gridCol w:w="371"/>
        <w:gridCol w:w="371"/>
      </w:tblGrid>
      <w:tr w:rsidR="00E67E33" w14:paraId="28901C77" w14:textId="77777777" w:rsidTr="00A546C7">
        <w:trPr>
          <w:trHeight w:val="794"/>
          <w:jc w:val="center"/>
        </w:trPr>
        <w:tc>
          <w:tcPr>
            <w:tcW w:w="4957" w:type="dxa"/>
            <w:gridSpan w:val="15"/>
            <w:shd w:val="clear" w:color="auto" w:fill="F2F2F2" w:themeFill="background1" w:themeFillShade="F2"/>
            <w:vAlign w:val="center"/>
          </w:tcPr>
          <w:p w14:paraId="12BC3B69" w14:textId="5064C4CD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Nazwa Podmiotu przyjmującego na staż</w:t>
            </w:r>
          </w:p>
        </w:tc>
        <w:tc>
          <w:tcPr>
            <w:tcW w:w="4682" w:type="dxa"/>
            <w:gridSpan w:val="14"/>
          </w:tcPr>
          <w:p w14:paraId="5A3FDD6C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</w:rPr>
            </w:pPr>
          </w:p>
          <w:p w14:paraId="5F1E4D80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0C3FF34E" w14:textId="77777777" w:rsidTr="00A546C7">
        <w:trPr>
          <w:trHeight w:val="794"/>
          <w:jc w:val="center"/>
        </w:trPr>
        <w:tc>
          <w:tcPr>
            <w:tcW w:w="4957" w:type="dxa"/>
            <w:gridSpan w:val="15"/>
            <w:shd w:val="clear" w:color="auto" w:fill="F2F2F2" w:themeFill="background1" w:themeFillShade="F2"/>
            <w:vAlign w:val="center"/>
          </w:tcPr>
          <w:p w14:paraId="3BA0C976" w14:textId="584C62CD" w:rsidR="00E67E33" w:rsidRP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E67E33">
              <w:rPr>
                <w:rFonts w:ascii="Tahoma" w:eastAsia="Tahoma" w:hAnsi="Tahoma" w:cs="Tahoma"/>
                <w:b/>
                <w:bCs/>
                <w:color w:val="000000"/>
              </w:rPr>
              <w:t>Imię i nazwisko opiekuna stażu</w:t>
            </w:r>
          </w:p>
        </w:tc>
        <w:tc>
          <w:tcPr>
            <w:tcW w:w="4682" w:type="dxa"/>
            <w:gridSpan w:val="14"/>
          </w:tcPr>
          <w:p w14:paraId="225D919B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</w:rPr>
            </w:pPr>
          </w:p>
          <w:p w14:paraId="7AA7A3B3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2405DE59" w14:textId="77777777" w:rsidTr="00A546C7">
        <w:trPr>
          <w:trHeight w:val="794"/>
          <w:jc w:val="center"/>
        </w:trPr>
        <w:tc>
          <w:tcPr>
            <w:tcW w:w="4957" w:type="dxa"/>
            <w:gridSpan w:val="15"/>
            <w:shd w:val="clear" w:color="auto" w:fill="F2F2F2" w:themeFill="background1" w:themeFillShade="F2"/>
            <w:vAlign w:val="center"/>
          </w:tcPr>
          <w:p w14:paraId="665FAFBB" w14:textId="6129FF59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EE6865">
              <w:rPr>
                <w:rFonts w:ascii="Tahoma" w:hAnsi="Tahoma" w:cs="Tahoma"/>
                <w:b/>
                <w:bCs/>
              </w:rPr>
              <w:t>Imię i nazwisko</w:t>
            </w:r>
            <w:r>
              <w:rPr>
                <w:rFonts w:ascii="Tahoma" w:hAnsi="Tahoma" w:cs="Tahoma"/>
                <w:b/>
                <w:bCs/>
              </w:rPr>
              <w:t xml:space="preserve"> Stażysty</w:t>
            </w:r>
            <w:r w:rsidRPr="00EE6865"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hAnsi="Tahoma" w:cs="Tahoma"/>
                <w:b/>
                <w:bCs/>
              </w:rPr>
              <w:t>Stażystki</w:t>
            </w:r>
          </w:p>
        </w:tc>
        <w:tc>
          <w:tcPr>
            <w:tcW w:w="4682" w:type="dxa"/>
            <w:gridSpan w:val="14"/>
          </w:tcPr>
          <w:p w14:paraId="7FE58AAC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68A54727" w14:textId="77777777" w:rsidTr="00A546C7">
        <w:trPr>
          <w:trHeight w:val="794"/>
          <w:jc w:val="center"/>
        </w:trPr>
        <w:tc>
          <w:tcPr>
            <w:tcW w:w="4957" w:type="dxa"/>
            <w:gridSpan w:val="15"/>
            <w:shd w:val="clear" w:color="auto" w:fill="F2F2F2" w:themeFill="background1" w:themeFillShade="F2"/>
            <w:vAlign w:val="center"/>
          </w:tcPr>
          <w:p w14:paraId="0C65B2C2" w14:textId="77777777" w:rsidR="00E67E33" w:rsidRPr="003E2C52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Okres za jaki Podmiot ubiega się o refundację</w:t>
            </w:r>
            <w:r w:rsidRPr="003E2C52"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82" w:type="dxa"/>
            <w:gridSpan w:val="14"/>
          </w:tcPr>
          <w:p w14:paraId="34877187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</w:rPr>
            </w:pPr>
          </w:p>
          <w:p w14:paraId="4B1B1299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780297CD" w14:textId="77777777" w:rsidTr="00A546C7">
        <w:trPr>
          <w:trHeight w:val="794"/>
          <w:jc w:val="center"/>
        </w:trPr>
        <w:tc>
          <w:tcPr>
            <w:tcW w:w="2408" w:type="dxa"/>
            <w:gridSpan w:val="7"/>
            <w:shd w:val="clear" w:color="auto" w:fill="auto"/>
            <w:vAlign w:val="center"/>
          </w:tcPr>
          <w:p w14:paraId="26C97895" w14:textId="71CE6730" w:rsidR="00E67E33" w:rsidRPr="00EE6865" w:rsidRDefault="00E67E33" w:rsidP="00FB10B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wota dodatku </w:t>
            </w:r>
            <w:r w:rsidRPr="00EE6865">
              <w:rPr>
                <w:rFonts w:ascii="Tahoma" w:hAnsi="Tahoma" w:cs="Tahoma"/>
                <w:b/>
                <w:bCs/>
              </w:rPr>
              <w:t>netto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1A23BF74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68747804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ata zapłaty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572D181B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21396D0F" w14:textId="77777777" w:rsidTr="00A546C7">
        <w:trPr>
          <w:trHeight w:val="794"/>
          <w:jc w:val="center"/>
        </w:trPr>
        <w:tc>
          <w:tcPr>
            <w:tcW w:w="2408" w:type="dxa"/>
            <w:gridSpan w:val="7"/>
            <w:shd w:val="clear" w:color="auto" w:fill="auto"/>
            <w:vAlign w:val="center"/>
          </w:tcPr>
          <w:p w14:paraId="16868511" w14:textId="77777777" w:rsidR="00E67E33" w:rsidRPr="00EE6865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EE6865">
              <w:rPr>
                <w:rFonts w:ascii="Tahoma" w:eastAsia="Tahoma" w:hAnsi="Tahoma" w:cs="Tahoma"/>
                <w:b/>
                <w:bCs/>
                <w:color w:val="000000"/>
              </w:rPr>
              <w:t>Składki ZUS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41AB9EBD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6FF59006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ata zapłaty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AA32E71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2CB16A18" w14:textId="77777777" w:rsidTr="00A546C7">
        <w:trPr>
          <w:trHeight w:val="794"/>
          <w:jc w:val="center"/>
        </w:trPr>
        <w:tc>
          <w:tcPr>
            <w:tcW w:w="2408" w:type="dxa"/>
            <w:gridSpan w:val="7"/>
            <w:shd w:val="clear" w:color="auto" w:fill="auto"/>
            <w:vAlign w:val="center"/>
          </w:tcPr>
          <w:p w14:paraId="3319A148" w14:textId="3CD9E19A" w:rsidR="00E67E33" w:rsidRPr="00EE6865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EE6865">
              <w:rPr>
                <w:rFonts w:ascii="Tahoma" w:eastAsia="Tahoma" w:hAnsi="Tahoma" w:cs="Tahoma"/>
                <w:b/>
                <w:bCs/>
                <w:color w:val="000000"/>
              </w:rPr>
              <w:t xml:space="preserve">Podatek 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>US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794D0FE9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1C6845CC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ata zapłaty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674A692A" w14:textId="77777777" w:rsidR="00E67E33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7E33" w14:paraId="4BFA6587" w14:textId="77777777" w:rsidTr="00A546C7">
        <w:trPr>
          <w:trHeight w:val="794"/>
          <w:jc w:val="center"/>
        </w:trPr>
        <w:tc>
          <w:tcPr>
            <w:tcW w:w="2408" w:type="dxa"/>
            <w:gridSpan w:val="7"/>
            <w:shd w:val="clear" w:color="auto" w:fill="auto"/>
            <w:vAlign w:val="center"/>
          </w:tcPr>
          <w:p w14:paraId="4BF6D662" w14:textId="77777777" w:rsidR="00E67E33" w:rsidRPr="00EE6865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Razem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578B3A67" w14:textId="77777777" w:rsidR="00E67E33" w:rsidRPr="00EE6865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134C623A" w14:textId="367D5E91" w:rsidR="00E67E33" w:rsidRPr="00EE6865" w:rsidRDefault="00E67E33" w:rsidP="00FB10BF">
            <w:pPr>
              <w:rPr>
                <w:rFonts w:ascii="Tahoma" w:hAnsi="Tahoma" w:cs="Tahoma"/>
                <w:b/>
                <w:bCs/>
              </w:rPr>
            </w:pPr>
            <w:r w:rsidRPr="00EE6865">
              <w:rPr>
                <w:rFonts w:ascii="Tahoma" w:hAnsi="Tahoma" w:cs="Tahoma"/>
                <w:b/>
                <w:bCs/>
              </w:rPr>
              <w:t xml:space="preserve">w tym: </w:t>
            </w:r>
            <w:r>
              <w:rPr>
                <w:rFonts w:ascii="Tahoma" w:hAnsi="Tahoma" w:cs="Tahoma"/>
                <w:b/>
                <w:bCs/>
              </w:rPr>
              <w:t xml:space="preserve">koszty </w:t>
            </w:r>
            <w:r w:rsidR="00056DDC">
              <w:rPr>
                <w:rFonts w:ascii="Tahoma" w:hAnsi="Tahoma" w:cs="Tahoma"/>
                <w:b/>
                <w:bCs/>
              </w:rPr>
              <w:t>pracodawcy</w:t>
            </w:r>
            <w:r>
              <w:rPr>
                <w:rStyle w:val="Odwoanieprzypisudolnego"/>
                <w:rFonts w:ascii="Tahoma" w:hAnsi="Tahoma" w:cs="Tahoma"/>
                <w:b/>
                <w:bCs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7461189E" w14:textId="77777777" w:rsidR="00E67E33" w:rsidRPr="00EE6865" w:rsidRDefault="00E67E33" w:rsidP="00FB10BF">
            <w:pPr>
              <w:rPr>
                <w:rFonts w:ascii="Tahoma" w:hAnsi="Tahoma" w:cs="Tahoma"/>
              </w:rPr>
            </w:pPr>
          </w:p>
        </w:tc>
      </w:tr>
      <w:tr w:rsidR="00E67E33" w14:paraId="40A00B30" w14:textId="77777777" w:rsidTr="00A546C7">
        <w:trPr>
          <w:trHeight w:val="794"/>
          <w:jc w:val="center"/>
        </w:trPr>
        <w:tc>
          <w:tcPr>
            <w:tcW w:w="4957" w:type="dxa"/>
            <w:gridSpan w:val="15"/>
            <w:shd w:val="clear" w:color="auto" w:fill="auto"/>
            <w:vAlign w:val="center"/>
          </w:tcPr>
          <w:p w14:paraId="6015B6E5" w14:textId="11148A0A" w:rsidR="00E67E33" w:rsidRPr="00EE6865" w:rsidRDefault="00E67E33" w:rsidP="00FB1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Wnioskowana kwota refundacji</w:t>
            </w:r>
            <w:r w:rsidR="00A546C7">
              <w:rPr>
                <w:rStyle w:val="Odwoanieprzypisudolnego"/>
                <w:rFonts w:ascii="Tahoma" w:eastAsia="Tahoma" w:hAnsi="Tahoma" w:cs="Tahoma"/>
                <w:b/>
                <w:bCs/>
                <w:color w:val="000000"/>
              </w:rPr>
              <w:footnoteReference w:id="2"/>
            </w:r>
          </w:p>
        </w:tc>
        <w:tc>
          <w:tcPr>
            <w:tcW w:w="4682" w:type="dxa"/>
            <w:gridSpan w:val="14"/>
            <w:shd w:val="clear" w:color="auto" w:fill="auto"/>
            <w:vAlign w:val="center"/>
          </w:tcPr>
          <w:p w14:paraId="3C165AA4" w14:textId="77777777" w:rsidR="00E67E33" w:rsidRPr="00EE6865" w:rsidRDefault="00E67E33" w:rsidP="00FB10BF">
            <w:pPr>
              <w:rPr>
                <w:rFonts w:ascii="Tahoma" w:hAnsi="Tahoma" w:cs="Tahoma"/>
              </w:rPr>
            </w:pPr>
          </w:p>
        </w:tc>
      </w:tr>
      <w:tr w:rsidR="00056DDC" w14:paraId="115F1AF0" w14:textId="77777777" w:rsidTr="00056DDC">
        <w:trPr>
          <w:trHeight w:val="397"/>
          <w:jc w:val="center"/>
        </w:trPr>
        <w:tc>
          <w:tcPr>
            <w:tcW w:w="9639" w:type="dxa"/>
            <w:gridSpan w:val="29"/>
            <w:shd w:val="clear" w:color="auto" w:fill="D9D9D9" w:themeFill="background1" w:themeFillShade="D9"/>
            <w:vAlign w:val="center"/>
          </w:tcPr>
          <w:p w14:paraId="797B7C5E" w14:textId="4AA38230" w:rsidR="00056DDC" w:rsidRPr="00EE6865" w:rsidRDefault="00056DDC" w:rsidP="00FB10BF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Na rachunek</w:t>
            </w:r>
          </w:p>
        </w:tc>
      </w:tr>
      <w:tr w:rsidR="00056DDC" w14:paraId="034BDA76" w14:textId="77777777" w:rsidTr="00056DDC">
        <w:trPr>
          <w:trHeight w:val="397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39C10BFB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DF57A5E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D644E5B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C1EA33E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E69657B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C66DEFF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185C923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2481F7CB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90BE371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8211E79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99AD92E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48A8FA8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2B5E09E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676FD45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DDEFAD0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E48C0A0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8128368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947F8FC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927AAF9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1D6DA9D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A8D8FCD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3D2925A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045493C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D1741A9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03ED972" w14:textId="77777777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DDE46B7" w14:textId="7C934B6A" w:rsidR="00056DDC" w:rsidRPr="00EE6865" w:rsidRDefault="00056DDC" w:rsidP="00FB10BF">
            <w:pPr>
              <w:rPr>
                <w:rFonts w:ascii="Tahoma" w:hAnsi="Tahoma" w:cs="Tahoma"/>
              </w:rPr>
            </w:pPr>
          </w:p>
        </w:tc>
      </w:tr>
    </w:tbl>
    <w:p w14:paraId="7BC01395" w14:textId="77777777" w:rsidR="00E67E33" w:rsidRDefault="00E67E33" w:rsidP="00E67E33">
      <w:pPr>
        <w:rPr>
          <w:lang w:eastAsia="pl-PL"/>
        </w:rPr>
      </w:pPr>
    </w:p>
    <w:p w14:paraId="10395824" w14:textId="77777777" w:rsidR="00A546C7" w:rsidRDefault="00A546C7" w:rsidP="00E67E33">
      <w:pPr>
        <w:rPr>
          <w:lang w:eastAsia="pl-PL"/>
        </w:rPr>
      </w:pPr>
    </w:p>
    <w:p w14:paraId="4B6F2F99" w14:textId="77777777" w:rsidR="00056DDC" w:rsidRDefault="00056DDC" w:rsidP="00E67E33">
      <w:pPr>
        <w:rPr>
          <w:lang w:eastAsia="pl-PL"/>
        </w:rPr>
      </w:pPr>
    </w:p>
    <w:p w14:paraId="27C7B15B" w14:textId="77777777" w:rsidR="00056DDC" w:rsidRDefault="00056DDC" w:rsidP="00E67E33">
      <w:pPr>
        <w:rPr>
          <w:lang w:eastAsia="pl-PL"/>
        </w:rPr>
      </w:pPr>
    </w:p>
    <w:p w14:paraId="5DFA89F6" w14:textId="77777777" w:rsidR="00A546C7" w:rsidRPr="00E67E33" w:rsidRDefault="00A546C7" w:rsidP="00E67E33">
      <w:pPr>
        <w:rPr>
          <w:lang w:eastAsia="pl-PL"/>
        </w:rPr>
      </w:pPr>
    </w:p>
    <w:p w14:paraId="40CF313F" w14:textId="77777777" w:rsidR="00936D3C" w:rsidRPr="00643A1F" w:rsidRDefault="00936D3C" w:rsidP="00E67E33">
      <w:pPr>
        <w:spacing w:line="276" w:lineRule="auto"/>
        <w:rPr>
          <w:rFonts w:ascii="Tahoma" w:hAnsi="Tahoma" w:cs="Tahoma"/>
        </w:rPr>
      </w:pPr>
    </w:p>
    <w:p w14:paraId="67A1103B" w14:textId="77777777" w:rsidR="00833BA0" w:rsidRPr="00643A1F" w:rsidRDefault="00833BA0" w:rsidP="00E67E33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 xml:space="preserve">Jestem świadomy, iż wypłata dodatku do wynagrodzenia opiekuna stażysty wynika ze zwiększonego zakresu zadań (opieka </w:t>
      </w:r>
      <w:r w:rsidR="00936D3C" w:rsidRPr="00643A1F">
        <w:rPr>
          <w:rFonts w:ascii="Tahoma" w:hAnsi="Tahoma" w:cs="Tahoma"/>
          <w:sz w:val="24"/>
          <w:szCs w:val="24"/>
        </w:rPr>
        <w:t>nad stażystą/grupą stażystów).</w:t>
      </w:r>
    </w:p>
    <w:p w14:paraId="28F8992D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 xml:space="preserve">Oświadczam, że osoby oddelegowane do opieki nad stażystą wykonują dodatkowe zadania </w:t>
      </w:r>
      <w:r w:rsidR="0003211F" w:rsidRPr="00643A1F">
        <w:rPr>
          <w:rFonts w:ascii="Tahoma" w:hAnsi="Tahoma" w:cs="Tahoma"/>
          <w:sz w:val="24"/>
          <w:szCs w:val="24"/>
        </w:rPr>
        <w:t>niewynikające</w:t>
      </w:r>
      <w:r w:rsidRPr="00643A1F">
        <w:rPr>
          <w:rFonts w:ascii="Tahoma" w:hAnsi="Tahoma" w:cs="Tahoma"/>
          <w:sz w:val="24"/>
          <w:szCs w:val="24"/>
        </w:rPr>
        <w:t xml:space="preserve"> z umowy o pracę.</w:t>
      </w:r>
    </w:p>
    <w:p w14:paraId="641922D8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>Oświadczam, iż jestem świadomy, że wynagrodzenie przysługujące opiekunowi stażysty z tytułu wypełnienia nałożonych obowiązków odnosi się do zrealizowanej przez niego usługi, a nie do liczby stażystów, wobec których tę usługę świadczy.</w:t>
      </w:r>
    </w:p>
    <w:p w14:paraId="335AADF5" w14:textId="77777777" w:rsidR="00936D3C" w:rsidRPr="00643A1F" w:rsidRDefault="00936D3C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>Oświadczam, iż osoba odde</w:t>
      </w:r>
      <w:r w:rsidR="00274D01" w:rsidRPr="00643A1F">
        <w:rPr>
          <w:rFonts w:ascii="Tahoma" w:hAnsi="Tahoma" w:cs="Tahoma"/>
          <w:sz w:val="24"/>
          <w:szCs w:val="24"/>
        </w:rPr>
        <w:t xml:space="preserve">legowana do opieki nad stażystą posiada predyspozycje do objęcia roli opiekuna i dostateczną wiedzę merytoryczną na temat organizacji i </w:t>
      </w:r>
      <w:r w:rsidRPr="00643A1F">
        <w:rPr>
          <w:rFonts w:ascii="Tahoma" w:hAnsi="Tahoma" w:cs="Tahoma"/>
          <w:sz w:val="24"/>
          <w:szCs w:val="24"/>
        </w:rPr>
        <w:t>jest osobą posiadającą co najmni</w:t>
      </w:r>
      <w:r w:rsidR="00274D01" w:rsidRPr="00643A1F">
        <w:rPr>
          <w:rFonts w:ascii="Tahoma" w:hAnsi="Tahoma" w:cs="Tahoma"/>
          <w:sz w:val="24"/>
          <w:szCs w:val="24"/>
        </w:rPr>
        <w:t>ej dwunastomiesięczne doświadczenie w branży/dziedzinie,</w:t>
      </w:r>
      <w:r w:rsidR="005344AE">
        <w:rPr>
          <w:rFonts w:ascii="Tahoma" w:hAnsi="Tahoma" w:cs="Tahoma"/>
          <w:sz w:val="24"/>
          <w:szCs w:val="24"/>
        </w:rPr>
        <w:t xml:space="preserve"> w jakiej realizowany jest staż.</w:t>
      </w:r>
    </w:p>
    <w:p w14:paraId="38D062A7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 xml:space="preserve">Oświadczam, iż zapoznałem się ze stawkami możliwymi do refundacji. </w:t>
      </w:r>
    </w:p>
    <w:p w14:paraId="2D65618F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 xml:space="preserve">Oświadczam, że wnioskowana kwota refundacji nie zawiera zysku i nie </w:t>
      </w:r>
      <w:r w:rsidR="00274D01" w:rsidRPr="00643A1F">
        <w:rPr>
          <w:rFonts w:ascii="Tahoma" w:hAnsi="Tahoma" w:cs="Tahoma"/>
          <w:sz w:val="24"/>
          <w:szCs w:val="24"/>
        </w:rPr>
        <w:t>stanowi dla</w:t>
      </w:r>
      <w:r w:rsidRPr="00643A1F">
        <w:rPr>
          <w:rFonts w:ascii="Tahoma" w:hAnsi="Tahoma" w:cs="Tahoma"/>
          <w:sz w:val="24"/>
          <w:szCs w:val="24"/>
        </w:rPr>
        <w:t xml:space="preserve"> mnie korzyści.</w:t>
      </w:r>
    </w:p>
    <w:p w14:paraId="255C69F7" w14:textId="77777777" w:rsidR="009D3C85" w:rsidRDefault="009D3C85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>Oświadczam, że wynagrodzenie opiekuna wraz ze składkami ZUS oraz podatkie</w:t>
      </w:r>
      <w:r w:rsidR="005344AE">
        <w:rPr>
          <w:rFonts w:ascii="Tahoma" w:hAnsi="Tahoma" w:cs="Tahoma"/>
          <w:sz w:val="24"/>
          <w:szCs w:val="24"/>
        </w:rPr>
        <w:t>m dochodowym zostały zapłacone (jeśli dotyczy).</w:t>
      </w:r>
    </w:p>
    <w:p w14:paraId="6559F95A" w14:textId="77777777" w:rsidR="005344AE" w:rsidRDefault="00586A40" w:rsidP="00E67E33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Cs/>
        </w:rPr>
      </w:pPr>
      <w:r w:rsidRPr="005344AE">
        <w:rPr>
          <w:rFonts w:ascii="Tahoma" w:hAnsi="Tahoma" w:cs="Tahoma"/>
          <w:bCs/>
        </w:rPr>
        <w:t>Oświadczam, że od wynagrodzenia za pełnienie funkcji opiekuna stażysty podatek dochodowy od osób fizycznych będę płacił we własnym zakresie zgodnie zobowiązującą mnie formą opodatkowania</w:t>
      </w:r>
      <w:r w:rsidR="005344AE" w:rsidRPr="005344AE">
        <w:rPr>
          <w:rFonts w:ascii="Tahoma" w:hAnsi="Tahoma" w:cs="Tahoma"/>
          <w:bCs/>
        </w:rPr>
        <w:t xml:space="preserve"> (jeśli dotyczy)</w:t>
      </w:r>
      <w:r w:rsidRPr="005344AE">
        <w:rPr>
          <w:rFonts w:ascii="Tahoma" w:hAnsi="Tahoma" w:cs="Tahoma"/>
          <w:bCs/>
        </w:rPr>
        <w:t>.</w:t>
      </w:r>
    </w:p>
    <w:p w14:paraId="267F7AF5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>Świadomy/a odpowiedzialności za składanie oświadczeń niezgodnych z prawdą oświadczam, iż informacje zawarte we wniosku oraz załączonych dokumentach są zgodne ze stanem faktycznym.</w:t>
      </w:r>
    </w:p>
    <w:p w14:paraId="039CCF84" w14:textId="77777777" w:rsidR="00833BA0" w:rsidRPr="00643A1F" w:rsidRDefault="00833BA0" w:rsidP="00E67E33">
      <w:pPr>
        <w:pStyle w:val="Akapitzlist"/>
        <w:widowControl w:val="0"/>
        <w:numPr>
          <w:ilvl w:val="0"/>
          <w:numId w:val="3"/>
        </w:numPr>
        <w:suppressAutoHyphens/>
        <w:spacing w:before="80" w:after="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sz w:val="24"/>
          <w:szCs w:val="24"/>
        </w:rPr>
        <w:t>Wiarygodność informacji podanych we wniosku potwierdzam własnoręcznym podpisem.</w:t>
      </w:r>
    </w:p>
    <w:p w14:paraId="31D1AB82" w14:textId="77777777" w:rsidR="00C830A8" w:rsidRPr="00643A1F" w:rsidRDefault="00C830A8" w:rsidP="00E67E33">
      <w:pPr>
        <w:widowControl w:val="0"/>
        <w:spacing w:before="80" w:line="276" w:lineRule="auto"/>
        <w:rPr>
          <w:rFonts w:ascii="Tahoma" w:hAnsi="Tahoma" w:cs="Tahoma"/>
        </w:rPr>
      </w:pPr>
    </w:p>
    <w:p w14:paraId="07778476" w14:textId="77777777" w:rsidR="00A546C7" w:rsidRDefault="00A546C7" w:rsidP="00E67E33">
      <w:pPr>
        <w:widowControl w:val="0"/>
        <w:spacing w:before="80" w:line="276" w:lineRule="auto"/>
        <w:ind w:left="357"/>
        <w:jc w:val="right"/>
        <w:rPr>
          <w:rFonts w:ascii="Tahoma" w:hAnsi="Tahoma" w:cs="Tahoma"/>
        </w:rPr>
      </w:pPr>
    </w:p>
    <w:p w14:paraId="53AD68AD" w14:textId="65E1188B" w:rsidR="00C830A8" w:rsidRPr="00643A1F" w:rsidRDefault="00C830A8" w:rsidP="00E67E33">
      <w:pPr>
        <w:widowControl w:val="0"/>
        <w:spacing w:before="80" w:line="276" w:lineRule="auto"/>
        <w:ind w:left="357"/>
        <w:jc w:val="right"/>
        <w:rPr>
          <w:rFonts w:ascii="Tahoma" w:hAnsi="Tahoma" w:cs="Tahoma"/>
        </w:rPr>
      </w:pPr>
      <w:r w:rsidRPr="00643A1F">
        <w:rPr>
          <w:rFonts w:ascii="Tahoma" w:hAnsi="Tahoma" w:cs="Tahoma"/>
        </w:rPr>
        <w:t>………………………………………………………</w:t>
      </w:r>
    </w:p>
    <w:p w14:paraId="0B955BD8" w14:textId="176AD67A" w:rsidR="00C830A8" w:rsidRPr="00643A1F" w:rsidRDefault="00C830A8" w:rsidP="00056DDC">
      <w:pPr>
        <w:widowControl w:val="0"/>
        <w:spacing w:before="80" w:line="276" w:lineRule="auto"/>
        <w:ind w:left="357"/>
        <w:jc w:val="right"/>
        <w:rPr>
          <w:rFonts w:ascii="Tahoma" w:hAnsi="Tahoma" w:cs="Tahoma"/>
        </w:rPr>
      </w:pPr>
      <w:r w:rsidRPr="00643A1F">
        <w:rPr>
          <w:rFonts w:ascii="Tahoma" w:hAnsi="Tahoma" w:cs="Tahoma"/>
        </w:rPr>
        <w:t xml:space="preserve">data i podpis </w:t>
      </w:r>
      <w:r w:rsidR="00A546C7">
        <w:rPr>
          <w:rFonts w:ascii="Tahoma" w:hAnsi="Tahoma" w:cs="Tahoma"/>
        </w:rPr>
        <w:t>Podmiotu</w:t>
      </w:r>
      <w:r w:rsidRPr="00643A1F">
        <w:rPr>
          <w:rFonts w:ascii="Tahoma" w:hAnsi="Tahoma" w:cs="Tahoma"/>
        </w:rPr>
        <w:t xml:space="preserve"> przyjmującego na staż</w:t>
      </w:r>
    </w:p>
    <w:p w14:paraId="7BF1291C" w14:textId="77777777" w:rsidR="00833BA0" w:rsidRDefault="00833BA0" w:rsidP="00E67E33">
      <w:pPr>
        <w:spacing w:line="276" w:lineRule="auto"/>
        <w:rPr>
          <w:rFonts w:ascii="Tahoma" w:hAnsi="Tahoma" w:cs="Tahoma"/>
        </w:rPr>
      </w:pPr>
    </w:p>
    <w:p w14:paraId="6DC3077D" w14:textId="77777777" w:rsidR="00566808" w:rsidRPr="00643A1F" w:rsidRDefault="00566808" w:rsidP="00E67E33">
      <w:pPr>
        <w:spacing w:line="276" w:lineRule="auto"/>
        <w:rPr>
          <w:rFonts w:ascii="Tahoma" w:hAnsi="Tahoma" w:cs="Tahoma"/>
        </w:rPr>
      </w:pPr>
    </w:p>
    <w:p w14:paraId="6E032B09" w14:textId="77777777" w:rsidR="00771682" w:rsidRPr="00643A1F" w:rsidRDefault="00771682" w:rsidP="00E67E33">
      <w:pPr>
        <w:suppressAutoHyphens w:val="0"/>
        <w:spacing w:line="276" w:lineRule="auto"/>
        <w:rPr>
          <w:rFonts w:ascii="Tahoma" w:hAnsi="Tahoma" w:cs="Tahoma"/>
          <w:color w:val="000000"/>
          <w:lang w:eastAsia="pl-PL"/>
        </w:rPr>
      </w:pPr>
      <w:r w:rsidRPr="00643A1F">
        <w:rPr>
          <w:rFonts w:ascii="Tahoma" w:hAnsi="Tahoma" w:cs="Tahoma"/>
          <w:color w:val="000000"/>
          <w:lang w:eastAsia="pl-PL"/>
        </w:rPr>
        <w:t>Załączniki:</w:t>
      </w:r>
    </w:p>
    <w:p w14:paraId="0A96F661" w14:textId="77777777" w:rsidR="00643A1F" w:rsidRPr="00643A1F" w:rsidRDefault="00643A1F" w:rsidP="00E67E33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  <w:lang w:eastAsia="pl-PL"/>
        </w:rPr>
        <w:sectPr w:rsidR="00643A1F" w:rsidRPr="00643A1F" w:rsidSect="00392CBE">
          <w:footerReference w:type="default" r:id="rId8"/>
          <w:headerReference w:type="first" r:id="rId9"/>
          <w:pgSz w:w="11905" w:h="16837"/>
          <w:pgMar w:top="1418" w:right="1247" w:bottom="1247" w:left="1418" w:header="567" w:footer="567" w:gutter="0"/>
          <w:cols w:space="708"/>
          <w:titlePg/>
          <w:docGrid w:linePitch="360"/>
        </w:sectPr>
      </w:pPr>
    </w:p>
    <w:p w14:paraId="5C768F53" w14:textId="77777777" w:rsidR="00771682" w:rsidRPr="00643A1F" w:rsidRDefault="00771682" w:rsidP="00E67E33">
      <w:pPr>
        <w:pStyle w:val="Akapitzlist"/>
        <w:numPr>
          <w:ilvl w:val="0"/>
          <w:numId w:val="22"/>
        </w:numPr>
        <w:spacing w:after="0"/>
        <w:rPr>
          <w:rFonts w:ascii="Tahoma" w:hAnsi="Tahoma" w:cs="Tahoma"/>
          <w:sz w:val="24"/>
          <w:szCs w:val="24"/>
          <w:lang w:eastAsia="pl-PL"/>
        </w:rPr>
      </w:pPr>
      <w:r w:rsidRPr="00643A1F">
        <w:rPr>
          <w:rFonts w:ascii="Tahoma" w:hAnsi="Tahoma" w:cs="Tahoma"/>
          <w:sz w:val="24"/>
          <w:szCs w:val="24"/>
          <w:lang w:eastAsia="pl-PL"/>
        </w:rPr>
        <w:t>W przypadku pracownika oddelegowanego</w:t>
      </w:r>
      <w:r w:rsidR="00984C9A" w:rsidRPr="00643A1F">
        <w:rPr>
          <w:rFonts w:ascii="Tahoma" w:hAnsi="Tahoma" w:cs="Tahoma"/>
          <w:sz w:val="24"/>
          <w:szCs w:val="24"/>
          <w:lang w:eastAsia="pl-PL"/>
        </w:rPr>
        <w:t xml:space="preserve"> do opieki nad stażystą:</w:t>
      </w:r>
      <w:r w:rsidRPr="00643A1F">
        <w:rPr>
          <w:rFonts w:ascii="Tahoma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4D01" w:rsidRPr="00643A1F">
        <w:rPr>
          <w:rFonts w:ascii="Tahoma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4B6543CF" w14:textId="77777777" w:rsidR="00984C9A" w:rsidRPr="00643A1F" w:rsidRDefault="00771682" w:rsidP="00E67E33">
      <w:pPr>
        <w:numPr>
          <w:ilvl w:val="0"/>
          <w:numId w:val="21"/>
        </w:numPr>
        <w:suppressAutoHyphens w:val="0"/>
        <w:spacing w:line="276" w:lineRule="auto"/>
        <w:ind w:left="360"/>
        <w:textAlignment w:val="baseline"/>
        <w:rPr>
          <w:rFonts w:ascii="Tahoma" w:hAnsi="Tahoma" w:cs="Tahoma"/>
          <w:color w:val="000000"/>
          <w:lang w:eastAsia="pl-PL"/>
        </w:rPr>
      </w:pPr>
      <w:r w:rsidRPr="00643A1F">
        <w:rPr>
          <w:rFonts w:ascii="Tahoma" w:hAnsi="Tahoma" w:cs="Tahoma"/>
          <w:color w:val="000000"/>
          <w:lang w:eastAsia="pl-PL"/>
        </w:rPr>
        <w:t>Kserokopia listy płac</w:t>
      </w:r>
      <w:r w:rsidR="00984C9A" w:rsidRPr="00643A1F">
        <w:rPr>
          <w:rFonts w:ascii="Tahoma" w:hAnsi="Tahoma" w:cs="Tahoma"/>
          <w:color w:val="000000"/>
          <w:lang w:eastAsia="pl-PL"/>
        </w:rPr>
        <w:t xml:space="preserve"> zawierająca wyszczególniony dodatek do wynagrodzenia</w:t>
      </w:r>
      <w:r w:rsidRPr="00643A1F">
        <w:rPr>
          <w:rFonts w:ascii="Tahoma" w:hAnsi="Tahoma" w:cs="Tahoma"/>
          <w:color w:val="000000"/>
          <w:lang w:eastAsia="pl-PL"/>
        </w:rPr>
        <w:t xml:space="preserve"> potwierdzona za zgodność</w:t>
      </w:r>
      <w:r w:rsidR="00984C9A" w:rsidRPr="00643A1F">
        <w:rPr>
          <w:rFonts w:ascii="Tahoma" w:hAnsi="Tahoma" w:cs="Tahoma"/>
          <w:color w:val="000000"/>
          <w:lang w:eastAsia="pl-PL"/>
        </w:rPr>
        <w:t xml:space="preserve"> z oryginałem oraz potwierdzenie wypłaty wynagrodzenia. </w:t>
      </w:r>
    </w:p>
    <w:p w14:paraId="06E7422E" w14:textId="77777777" w:rsidR="00771682" w:rsidRPr="00643A1F" w:rsidRDefault="00984C9A" w:rsidP="00E67E33">
      <w:pPr>
        <w:numPr>
          <w:ilvl w:val="0"/>
          <w:numId w:val="21"/>
        </w:numPr>
        <w:suppressAutoHyphens w:val="0"/>
        <w:spacing w:line="276" w:lineRule="auto"/>
        <w:ind w:left="360"/>
        <w:textAlignment w:val="baseline"/>
        <w:rPr>
          <w:rFonts w:ascii="Tahoma" w:hAnsi="Tahoma" w:cs="Tahoma"/>
          <w:color w:val="000000"/>
          <w:lang w:eastAsia="pl-PL"/>
        </w:rPr>
      </w:pPr>
      <w:r w:rsidRPr="00643A1F">
        <w:rPr>
          <w:rFonts w:ascii="Tahoma" w:hAnsi="Tahoma" w:cs="Tahoma"/>
          <w:color w:val="000000"/>
          <w:lang w:eastAsia="pl-PL"/>
        </w:rPr>
        <w:t>Potwierdzenie zapłaty</w:t>
      </w:r>
      <w:r w:rsidR="005344AE">
        <w:rPr>
          <w:rFonts w:ascii="Tahoma" w:hAnsi="Tahoma" w:cs="Tahoma"/>
          <w:color w:val="000000"/>
          <w:lang w:eastAsia="pl-PL"/>
        </w:rPr>
        <w:t xml:space="preserve"> wynagrodzenia i</w:t>
      </w:r>
      <w:r w:rsidRPr="00643A1F">
        <w:rPr>
          <w:rFonts w:ascii="Tahoma" w:hAnsi="Tahoma" w:cs="Tahoma"/>
          <w:color w:val="000000"/>
          <w:lang w:eastAsia="pl-PL"/>
        </w:rPr>
        <w:t xml:space="preserve"> pochodnych od wynagrodzenia (ZUS i podatek do US)</w:t>
      </w:r>
      <w:r w:rsidR="00643A1F" w:rsidRPr="00643A1F">
        <w:rPr>
          <w:rFonts w:ascii="Tahoma" w:hAnsi="Tahoma" w:cs="Tahoma"/>
          <w:color w:val="000000"/>
          <w:lang w:eastAsia="pl-PL"/>
        </w:rPr>
        <w:t xml:space="preserve">. </w:t>
      </w:r>
    </w:p>
    <w:p w14:paraId="70E29A5A" w14:textId="77777777" w:rsidR="00771682" w:rsidRPr="00643A1F" w:rsidRDefault="00643A1F" w:rsidP="00E67E33">
      <w:pPr>
        <w:numPr>
          <w:ilvl w:val="0"/>
          <w:numId w:val="21"/>
        </w:numPr>
        <w:suppressAutoHyphens w:val="0"/>
        <w:spacing w:after="200" w:line="276" w:lineRule="auto"/>
        <w:ind w:left="360"/>
        <w:textAlignment w:val="baseline"/>
        <w:rPr>
          <w:rFonts w:ascii="Tahoma" w:hAnsi="Tahoma" w:cs="Tahoma"/>
          <w:color w:val="000000"/>
          <w:lang w:eastAsia="pl-PL"/>
        </w:rPr>
      </w:pPr>
      <w:r w:rsidRPr="00643A1F">
        <w:rPr>
          <w:rFonts w:ascii="Tahoma" w:hAnsi="Tahoma" w:cs="Tahoma"/>
          <w:color w:val="000000"/>
          <w:lang w:eastAsia="pl-PL"/>
        </w:rPr>
        <w:lastRenderedPageBreak/>
        <w:t>Kserokopia</w:t>
      </w:r>
      <w:r w:rsidR="00771682" w:rsidRPr="00643A1F">
        <w:rPr>
          <w:rFonts w:ascii="Tahoma" w:hAnsi="Tahoma" w:cs="Tahoma"/>
          <w:color w:val="000000"/>
          <w:lang w:eastAsia="pl-PL"/>
        </w:rPr>
        <w:t xml:space="preserve"> list</w:t>
      </w:r>
      <w:r w:rsidRPr="00643A1F">
        <w:rPr>
          <w:rFonts w:ascii="Tahoma" w:hAnsi="Tahoma" w:cs="Tahoma"/>
          <w:color w:val="000000"/>
          <w:lang w:eastAsia="pl-PL"/>
        </w:rPr>
        <w:t>y</w:t>
      </w:r>
      <w:r w:rsidR="00771682" w:rsidRPr="00643A1F">
        <w:rPr>
          <w:rFonts w:ascii="Tahoma" w:hAnsi="Tahoma" w:cs="Tahoma"/>
          <w:color w:val="000000"/>
          <w:lang w:eastAsia="pl-PL"/>
        </w:rPr>
        <w:t xml:space="preserve"> obecności opiekuna stażysty (ewentualnych zwolnień lekarskich).</w:t>
      </w:r>
    </w:p>
    <w:p w14:paraId="0C9C3926" w14:textId="77777777" w:rsidR="00643A1F" w:rsidRDefault="00643A1F" w:rsidP="00E67E33">
      <w:pPr>
        <w:spacing w:line="276" w:lineRule="auto"/>
        <w:rPr>
          <w:rFonts w:ascii="Tahoma" w:hAnsi="Tahoma" w:cs="Tahoma"/>
        </w:rPr>
      </w:pPr>
    </w:p>
    <w:p w14:paraId="3DC04CDF" w14:textId="77777777" w:rsidR="00056DDC" w:rsidRDefault="00056DDC" w:rsidP="00E67E33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248"/>
        <w:gridCol w:w="5245"/>
      </w:tblGrid>
      <w:tr w:rsidR="00056DDC" w14:paraId="348873FC" w14:textId="77777777" w:rsidTr="00FB10BF">
        <w:trPr>
          <w:trHeight w:val="624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551D072" w14:textId="77777777" w:rsidR="00056DDC" w:rsidRPr="00FB523D" w:rsidRDefault="00056DDC" w:rsidP="00FB10BF">
            <w:pPr>
              <w:pStyle w:val="w2zmart"/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Cs w:val="24"/>
              </w:rPr>
              <w:t xml:space="preserve">Wypełnia </w:t>
            </w:r>
            <w:r>
              <w:rPr>
                <w:rFonts w:ascii="Tahoma" w:hAnsi="Tahoma" w:cs="Tahoma"/>
                <w:b/>
                <w:bCs/>
                <w:szCs w:val="24"/>
              </w:rPr>
              <w:t>personel projektu</w:t>
            </w:r>
          </w:p>
          <w:p w14:paraId="7EB65930" w14:textId="77777777" w:rsidR="00056DDC" w:rsidRDefault="00056DDC" w:rsidP="00FB10B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56DDC" w14:paraId="5686CE3F" w14:textId="77777777" w:rsidTr="007D7E08">
        <w:trPr>
          <w:trHeight w:val="624"/>
          <w:jc w:val="center"/>
        </w:trPr>
        <w:tc>
          <w:tcPr>
            <w:tcW w:w="4248" w:type="dxa"/>
            <w:vAlign w:val="center"/>
          </w:tcPr>
          <w:p w14:paraId="71D65399" w14:textId="77777777" w:rsidR="00056DDC" w:rsidRPr="00FB523D" w:rsidRDefault="00056DDC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>Przyznaję refundację w kwocie</w:t>
            </w:r>
          </w:p>
        </w:tc>
        <w:tc>
          <w:tcPr>
            <w:tcW w:w="5245" w:type="dxa"/>
            <w:vAlign w:val="center"/>
          </w:tcPr>
          <w:p w14:paraId="4652189B" w14:textId="77777777" w:rsidR="00056DDC" w:rsidRDefault="00056DDC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D7E08" w14:paraId="196BFB3A" w14:textId="77777777" w:rsidTr="007D7E08">
        <w:trPr>
          <w:trHeight w:val="624"/>
          <w:jc w:val="center"/>
        </w:trPr>
        <w:tc>
          <w:tcPr>
            <w:tcW w:w="4248" w:type="dxa"/>
            <w:vAlign w:val="center"/>
          </w:tcPr>
          <w:p w14:paraId="1DB9BD7C" w14:textId="4FB5B658" w:rsidR="007D7E08" w:rsidRPr="00FB523D" w:rsidRDefault="007D7E08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wagi</w:t>
            </w:r>
          </w:p>
        </w:tc>
        <w:tc>
          <w:tcPr>
            <w:tcW w:w="5245" w:type="dxa"/>
            <w:vAlign w:val="center"/>
          </w:tcPr>
          <w:p w14:paraId="79A7120A" w14:textId="77777777" w:rsidR="007D7E08" w:rsidRDefault="007D7E08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56DDC" w14:paraId="3DF7AE05" w14:textId="77777777" w:rsidTr="007D7E08">
        <w:trPr>
          <w:trHeight w:val="624"/>
          <w:jc w:val="center"/>
        </w:trPr>
        <w:tc>
          <w:tcPr>
            <w:tcW w:w="4248" w:type="dxa"/>
            <w:vAlign w:val="center"/>
          </w:tcPr>
          <w:p w14:paraId="0CA31BDC" w14:textId="77777777" w:rsidR="00056DDC" w:rsidRPr="00FB523D" w:rsidRDefault="00056DDC" w:rsidP="00FB10BF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  <w:r w:rsidRPr="00FB523D">
              <w:rPr>
                <w:rFonts w:ascii="Tahoma" w:hAnsi="Tahoma" w:cs="Tahoma"/>
                <w:b/>
                <w:bCs/>
              </w:rPr>
              <w:t xml:space="preserve">Podpis </w:t>
            </w:r>
            <w:r>
              <w:rPr>
                <w:rFonts w:ascii="Tahoma" w:hAnsi="Tahoma" w:cs="Tahoma"/>
                <w:b/>
                <w:bCs/>
              </w:rPr>
              <w:t>personelu</w:t>
            </w:r>
            <w:r w:rsidRPr="00FB523D">
              <w:rPr>
                <w:rFonts w:ascii="Tahoma" w:hAnsi="Tahoma" w:cs="Tahoma"/>
                <w:b/>
                <w:bCs/>
              </w:rPr>
              <w:t xml:space="preserve"> projektu</w:t>
            </w:r>
          </w:p>
        </w:tc>
        <w:tc>
          <w:tcPr>
            <w:tcW w:w="5245" w:type="dxa"/>
            <w:vAlign w:val="center"/>
          </w:tcPr>
          <w:p w14:paraId="687079A5" w14:textId="77777777" w:rsidR="00056DDC" w:rsidRDefault="00056DDC" w:rsidP="00FB10BF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5EF5873" w14:textId="77777777" w:rsidR="00056DDC" w:rsidRPr="00643A1F" w:rsidRDefault="00056DDC" w:rsidP="00E67E33">
      <w:pPr>
        <w:spacing w:line="276" w:lineRule="auto"/>
        <w:rPr>
          <w:rFonts w:ascii="Tahoma" w:hAnsi="Tahoma" w:cs="Tahoma"/>
        </w:rPr>
        <w:sectPr w:rsidR="00056DDC" w:rsidRPr="00643A1F" w:rsidSect="00392CBE">
          <w:type w:val="continuous"/>
          <w:pgSz w:w="11905" w:h="16837"/>
          <w:pgMar w:top="1418" w:right="1247" w:bottom="1247" w:left="1418" w:header="567" w:footer="567" w:gutter="0"/>
          <w:cols w:space="708"/>
          <w:docGrid w:linePitch="360"/>
        </w:sectPr>
      </w:pPr>
    </w:p>
    <w:p w14:paraId="6A20F723" w14:textId="77777777" w:rsidR="00833BA0" w:rsidRPr="00643A1F" w:rsidRDefault="00833BA0" w:rsidP="00E67E33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449"/>
        <w:gridCol w:w="3077"/>
      </w:tblGrid>
      <w:tr w:rsidR="00936D3C" w:rsidRPr="00643A1F" w14:paraId="1533CCBC" w14:textId="77777777" w:rsidTr="001D5F54">
        <w:tc>
          <w:tcPr>
            <w:tcW w:w="9230" w:type="dxa"/>
            <w:gridSpan w:val="3"/>
          </w:tcPr>
          <w:p w14:paraId="0DB5DEDF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643A1F">
              <w:rPr>
                <w:rFonts w:ascii="Tahoma" w:hAnsi="Tahoma" w:cs="Tahoma"/>
                <w:b/>
              </w:rPr>
              <w:t>WYPEŁNIA PRACOWNIK BIURA PROJEKTOWEGO</w:t>
            </w:r>
          </w:p>
        </w:tc>
      </w:tr>
      <w:tr w:rsidR="00936D3C" w:rsidRPr="00643A1F" w14:paraId="22E56E36" w14:textId="77777777" w:rsidTr="001D5F54">
        <w:tc>
          <w:tcPr>
            <w:tcW w:w="704" w:type="dxa"/>
          </w:tcPr>
          <w:p w14:paraId="7F41F2DA" w14:textId="77777777" w:rsidR="00936D3C" w:rsidRPr="00643A1F" w:rsidRDefault="00936D3C" w:rsidP="00E67E33">
            <w:pPr>
              <w:tabs>
                <w:tab w:val="center" w:pos="1430"/>
              </w:tabs>
              <w:spacing w:line="276" w:lineRule="auto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1.</w:t>
            </w:r>
          </w:p>
        </w:tc>
        <w:tc>
          <w:tcPr>
            <w:tcW w:w="5449" w:type="dxa"/>
          </w:tcPr>
          <w:p w14:paraId="200E9BFE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liczba dni roboczych w tym okresie</w:t>
            </w:r>
          </w:p>
        </w:tc>
        <w:tc>
          <w:tcPr>
            <w:tcW w:w="3077" w:type="dxa"/>
          </w:tcPr>
          <w:p w14:paraId="6B83306B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36D3C" w:rsidRPr="00643A1F" w14:paraId="2AC1701D" w14:textId="77777777" w:rsidTr="001D5F54">
        <w:tc>
          <w:tcPr>
            <w:tcW w:w="704" w:type="dxa"/>
          </w:tcPr>
          <w:p w14:paraId="56C1D27A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2.</w:t>
            </w:r>
          </w:p>
        </w:tc>
        <w:tc>
          <w:tcPr>
            <w:tcW w:w="5449" w:type="dxa"/>
          </w:tcPr>
          <w:p w14:paraId="64B46963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liczba dni na zwolnieniu lekarskim</w:t>
            </w:r>
            <w:r w:rsidR="00BF5B68" w:rsidRPr="00643A1F">
              <w:rPr>
                <w:rFonts w:ascii="Tahoma" w:hAnsi="Tahoma" w:cs="Tahoma"/>
              </w:rPr>
              <w:t xml:space="preserve"> stażysty</w:t>
            </w:r>
          </w:p>
        </w:tc>
        <w:tc>
          <w:tcPr>
            <w:tcW w:w="3077" w:type="dxa"/>
          </w:tcPr>
          <w:p w14:paraId="783BD759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36D3C" w:rsidRPr="00643A1F" w14:paraId="2CA0229C" w14:textId="77777777" w:rsidTr="001D5F54">
        <w:tc>
          <w:tcPr>
            <w:tcW w:w="704" w:type="dxa"/>
          </w:tcPr>
          <w:p w14:paraId="59F6C8E6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3.</w:t>
            </w:r>
          </w:p>
        </w:tc>
        <w:tc>
          <w:tcPr>
            <w:tcW w:w="5449" w:type="dxa"/>
          </w:tcPr>
          <w:p w14:paraId="6B85FA84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liczba dni urlopowych</w:t>
            </w:r>
            <w:r w:rsidR="00BF5B68" w:rsidRPr="00643A1F">
              <w:rPr>
                <w:rFonts w:ascii="Tahoma" w:hAnsi="Tahoma" w:cs="Tahoma"/>
              </w:rPr>
              <w:t xml:space="preserve"> stażysty</w:t>
            </w:r>
          </w:p>
        </w:tc>
        <w:tc>
          <w:tcPr>
            <w:tcW w:w="3077" w:type="dxa"/>
          </w:tcPr>
          <w:p w14:paraId="0DE8876D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36D3C" w:rsidRPr="00643A1F" w14:paraId="50DB8CF2" w14:textId="77777777" w:rsidTr="001D5F54">
        <w:tc>
          <w:tcPr>
            <w:tcW w:w="704" w:type="dxa"/>
          </w:tcPr>
          <w:p w14:paraId="165C957D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4.</w:t>
            </w:r>
          </w:p>
        </w:tc>
        <w:tc>
          <w:tcPr>
            <w:tcW w:w="5449" w:type="dxa"/>
          </w:tcPr>
          <w:p w14:paraId="78DF9594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 xml:space="preserve">liczba dni nieusprawiedliwionej nieobecności </w:t>
            </w:r>
          </w:p>
        </w:tc>
        <w:tc>
          <w:tcPr>
            <w:tcW w:w="3077" w:type="dxa"/>
          </w:tcPr>
          <w:p w14:paraId="347A3F4F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36D3C" w:rsidRPr="00643A1F" w14:paraId="5AEA3FE4" w14:textId="77777777" w:rsidTr="001D5F54">
        <w:tc>
          <w:tcPr>
            <w:tcW w:w="704" w:type="dxa"/>
          </w:tcPr>
          <w:p w14:paraId="11BAF230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>5.</w:t>
            </w:r>
          </w:p>
        </w:tc>
        <w:tc>
          <w:tcPr>
            <w:tcW w:w="5449" w:type="dxa"/>
          </w:tcPr>
          <w:p w14:paraId="4BE9DFD9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43A1F">
              <w:rPr>
                <w:rFonts w:ascii="Tahoma" w:hAnsi="Tahoma" w:cs="Tahoma"/>
              </w:rPr>
              <w:t xml:space="preserve">liczba </w:t>
            </w:r>
            <w:r w:rsidR="000619C9" w:rsidRPr="00643A1F">
              <w:rPr>
                <w:rFonts w:ascii="Tahoma" w:hAnsi="Tahoma" w:cs="Tahoma"/>
              </w:rPr>
              <w:t xml:space="preserve">dni roboczych, </w:t>
            </w:r>
            <w:r w:rsidRPr="00643A1F">
              <w:rPr>
                <w:rFonts w:ascii="Tahoma" w:hAnsi="Tahoma" w:cs="Tahoma"/>
              </w:rPr>
              <w:t>za które przysługuje refundacja</w:t>
            </w:r>
          </w:p>
        </w:tc>
        <w:tc>
          <w:tcPr>
            <w:tcW w:w="3077" w:type="dxa"/>
          </w:tcPr>
          <w:p w14:paraId="663D5B73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36D3C" w:rsidRPr="00643A1F" w14:paraId="50176C7E" w14:textId="77777777" w:rsidTr="00BF5B68">
        <w:trPr>
          <w:trHeight w:val="540"/>
        </w:trPr>
        <w:tc>
          <w:tcPr>
            <w:tcW w:w="6153" w:type="dxa"/>
            <w:gridSpan w:val="2"/>
          </w:tcPr>
          <w:p w14:paraId="67A1E3FE" w14:textId="77777777" w:rsidR="00936D3C" w:rsidRPr="00643A1F" w:rsidRDefault="00936D3C" w:rsidP="00E67E33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643A1F">
              <w:rPr>
                <w:rFonts w:ascii="Tahoma" w:hAnsi="Tahoma" w:cs="Tahoma"/>
                <w:b/>
              </w:rPr>
              <w:t>KWOTA REFUNDACJI</w:t>
            </w:r>
          </w:p>
        </w:tc>
        <w:tc>
          <w:tcPr>
            <w:tcW w:w="3077" w:type="dxa"/>
          </w:tcPr>
          <w:p w14:paraId="48B48321" w14:textId="77777777" w:rsidR="00936D3C" w:rsidRPr="00643A1F" w:rsidRDefault="00936D3C" w:rsidP="00E67E33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DAA0002" w14:textId="77777777" w:rsidR="00833BA0" w:rsidRPr="00643A1F" w:rsidRDefault="00833BA0" w:rsidP="00E67E33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p w14:paraId="6DCF0538" w14:textId="77777777" w:rsidR="000619C9" w:rsidRPr="00643A1F" w:rsidRDefault="000619C9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3A0833E6" w14:textId="77777777" w:rsidR="000619C9" w:rsidRPr="00643A1F" w:rsidRDefault="000619C9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67BBD073" w14:textId="77777777" w:rsidR="000619C9" w:rsidRPr="00643A1F" w:rsidRDefault="00833BA0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  <w:r w:rsidRPr="00643A1F">
        <w:rPr>
          <w:rFonts w:ascii="Tahoma" w:hAnsi="Tahoma" w:cs="Tahoma"/>
          <w:b w:val="0"/>
          <w:sz w:val="24"/>
          <w:szCs w:val="24"/>
        </w:rPr>
        <w:t>Refundacj</w:t>
      </w:r>
      <w:r w:rsidR="00643A1F" w:rsidRPr="00643A1F">
        <w:rPr>
          <w:rFonts w:ascii="Tahoma" w:hAnsi="Tahoma" w:cs="Tahoma"/>
          <w:b w:val="0"/>
          <w:sz w:val="24"/>
          <w:szCs w:val="24"/>
        </w:rPr>
        <w:t>a zostaje/nie zostaje przyznana</w:t>
      </w:r>
      <w:r w:rsidR="00643A1F" w:rsidRPr="00643A1F">
        <w:rPr>
          <w:rStyle w:val="Odwoanieprzypisudolnego"/>
          <w:rFonts w:ascii="Tahoma" w:hAnsi="Tahoma" w:cs="Tahoma"/>
          <w:b w:val="0"/>
          <w:sz w:val="24"/>
          <w:szCs w:val="24"/>
        </w:rPr>
        <w:footnoteReference w:id="3"/>
      </w:r>
      <w:r w:rsidRPr="00643A1F">
        <w:rPr>
          <w:rFonts w:ascii="Tahoma" w:hAnsi="Tahoma" w:cs="Tahoma"/>
          <w:b w:val="0"/>
          <w:sz w:val="24"/>
          <w:szCs w:val="24"/>
        </w:rPr>
        <w:t xml:space="preserve">:            </w:t>
      </w:r>
    </w:p>
    <w:p w14:paraId="2B38BA13" w14:textId="77777777" w:rsidR="000619C9" w:rsidRDefault="000619C9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3A472CC4" w14:textId="77777777" w:rsidR="00643A1F" w:rsidRPr="00643A1F" w:rsidRDefault="00643A1F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578D2814" w14:textId="77777777" w:rsidR="00833BA0" w:rsidRPr="00643A1F" w:rsidRDefault="000619C9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  <w:r w:rsidRPr="00643A1F">
        <w:rPr>
          <w:rFonts w:ascii="Tahoma" w:hAnsi="Tahoma" w:cs="Tahoma"/>
          <w:b w:val="0"/>
          <w:sz w:val="24"/>
          <w:szCs w:val="24"/>
          <w:lang w:val="pl-PL"/>
        </w:rPr>
        <w:t>……………………………………………………</w:t>
      </w:r>
      <w:r w:rsidR="00643A1F">
        <w:rPr>
          <w:rFonts w:ascii="Tahoma" w:hAnsi="Tahoma" w:cs="Tahoma"/>
          <w:b w:val="0"/>
          <w:sz w:val="24"/>
          <w:szCs w:val="24"/>
          <w:lang w:val="pl-PL"/>
        </w:rPr>
        <w:t>………</w:t>
      </w:r>
    </w:p>
    <w:p w14:paraId="5D476F0A" w14:textId="77777777" w:rsidR="00833BA0" w:rsidRPr="00643A1F" w:rsidRDefault="00833BA0" w:rsidP="00E67E33">
      <w:pPr>
        <w:pStyle w:val="Tytu"/>
        <w:spacing w:line="276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187BC26E" w14:textId="77777777" w:rsidR="00264186" w:rsidRPr="00643A1F" w:rsidRDefault="00264186" w:rsidP="00E67E33">
      <w:pPr>
        <w:pStyle w:val="Nagwek"/>
        <w:spacing w:line="276" w:lineRule="auto"/>
        <w:rPr>
          <w:rFonts w:ascii="Tahoma" w:hAnsi="Tahoma" w:cs="Tahoma"/>
        </w:rPr>
      </w:pPr>
    </w:p>
    <w:sectPr w:rsidR="00264186" w:rsidRPr="00643A1F" w:rsidSect="00392CBE">
      <w:pgSz w:w="11905" w:h="16837"/>
      <w:pgMar w:top="1418" w:right="1247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4CE02" w14:textId="77777777" w:rsidR="00392CBE" w:rsidRDefault="00392CBE">
      <w:r>
        <w:separator/>
      </w:r>
    </w:p>
  </w:endnote>
  <w:endnote w:type="continuationSeparator" w:id="0">
    <w:p w14:paraId="2F1964F7" w14:textId="77777777" w:rsidR="00392CBE" w:rsidRDefault="0039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AABDF" w14:textId="77777777" w:rsidR="001D5F54" w:rsidRDefault="001D5F54">
    <w:pPr>
      <w:pStyle w:val="Stopka"/>
      <w:rPr>
        <w:sz w:val="20"/>
        <w:szCs w:val="20"/>
      </w:rPr>
    </w:pPr>
  </w:p>
  <w:p w14:paraId="2BC07131" w14:textId="77777777" w:rsidR="001D5F54" w:rsidRPr="00353CDD" w:rsidRDefault="001D5F5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011FB" w14:textId="77777777" w:rsidR="00392CBE" w:rsidRDefault="00392CBE">
      <w:r>
        <w:separator/>
      </w:r>
    </w:p>
  </w:footnote>
  <w:footnote w:type="continuationSeparator" w:id="0">
    <w:p w14:paraId="71A74172" w14:textId="77777777" w:rsidR="00392CBE" w:rsidRDefault="00392CBE">
      <w:r>
        <w:continuationSeparator/>
      </w:r>
    </w:p>
  </w:footnote>
  <w:footnote w:id="1">
    <w:p w14:paraId="56DA0076" w14:textId="13C23A28" w:rsidR="00E67E33" w:rsidRDefault="00E67E33" w:rsidP="00E67E33">
      <w:pPr>
        <w:pStyle w:val="Tekstprzypisudolnego"/>
        <w:rPr>
          <w:rFonts w:ascii="Tahoma" w:hAnsi="Tahoma" w:cs="Tahoma"/>
          <w:sz w:val="22"/>
          <w:szCs w:val="22"/>
        </w:rPr>
      </w:pPr>
      <w:r w:rsidRPr="00B65B94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B65B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oszty ponoszone przez Podmiot przyjmujący na staż stanowią wydatek nie podlegający refundacji</w:t>
      </w:r>
      <w:r w:rsidRPr="00B65B94">
        <w:rPr>
          <w:rFonts w:ascii="Tahoma" w:hAnsi="Tahoma" w:cs="Tahoma"/>
          <w:sz w:val="22"/>
          <w:szCs w:val="22"/>
        </w:rPr>
        <w:t xml:space="preserve"> </w:t>
      </w:r>
    </w:p>
    <w:p w14:paraId="4756323F" w14:textId="77777777" w:rsidR="00A546C7" w:rsidRPr="00B65B94" w:rsidRDefault="00A546C7" w:rsidP="00E67E33">
      <w:pPr>
        <w:pStyle w:val="Tekstprzypisudolnego"/>
        <w:rPr>
          <w:rFonts w:ascii="Tahoma" w:hAnsi="Tahoma" w:cs="Tahoma"/>
        </w:rPr>
      </w:pPr>
    </w:p>
  </w:footnote>
  <w:footnote w:id="2">
    <w:p w14:paraId="5C0057CE" w14:textId="4098C498" w:rsidR="00A546C7" w:rsidRPr="00A546C7" w:rsidRDefault="00A546C7">
      <w:pPr>
        <w:pStyle w:val="Tekstprzypisudolnego"/>
        <w:rPr>
          <w:rFonts w:ascii="Tahoma" w:hAnsi="Tahoma" w:cs="Tahoma"/>
        </w:rPr>
      </w:pPr>
      <w:r w:rsidRPr="00A546C7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A546C7">
        <w:rPr>
          <w:rFonts w:ascii="Tahoma" w:hAnsi="Tahoma" w:cs="Tahoma"/>
          <w:sz w:val="22"/>
          <w:szCs w:val="22"/>
        </w:rPr>
        <w:t xml:space="preserve"> Łączna kwota po odjęciu kosztów pracodawcy, w wysokości nie większej niż 500 zł brutto miesięcznie za opiekę nad pierwszym stażystą i nie więcej niż 250 zł brutto miesięcznie za każdego kolejnego </w:t>
      </w:r>
    </w:p>
  </w:footnote>
  <w:footnote w:id="3">
    <w:p w14:paraId="3713032C" w14:textId="77777777" w:rsidR="00643A1F" w:rsidRDefault="00643A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7D5E" w14:textId="77777777" w:rsidR="00A546C7" w:rsidRDefault="00A546C7" w:rsidP="00A546C7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6D515B1E" wp14:editId="65218794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D323F" w14:textId="77777777" w:rsidR="00A546C7" w:rsidRDefault="00A546C7" w:rsidP="00A546C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</w:t>
    </w:r>
  </w:p>
  <w:p w14:paraId="5D0D9671" w14:textId="77777777" w:rsidR="00A546C7" w:rsidRPr="00E46538" w:rsidRDefault="00A546C7" w:rsidP="00A546C7">
    <w:pPr>
      <w:pStyle w:val="Nagwek"/>
      <w:rPr>
        <w:sz w:val="16"/>
        <w:szCs w:val="16"/>
      </w:rPr>
    </w:pPr>
  </w:p>
  <w:p w14:paraId="57C2805D" w14:textId="3F3AAACA" w:rsidR="00A546C7" w:rsidRPr="00A546C7" w:rsidRDefault="00A546C7" w:rsidP="00A546C7">
    <w:pPr>
      <w:pStyle w:val="Nagwek"/>
      <w:jc w:val="right"/>
      <w:rPr>
        <w:rFonts w:ascii="Tahoma" w:hAnsi="Tahoma" w:cs="Tahoma"/>
        <w:i/>
        <w:iCs/>
      </w:rPr>
    </w:pPr>
    <w:r w:rsidRPr="00A546C7">
      <w:rPr>
        <w:rFonts w:ascii="Tahoma" w:hAnsi="Tahoma" w:cs="Tahoma"/>
        <w:i/>
        <w:iCs/>
      </w:rPr>
      <w:t>Projekt „</w:t>
    </w:r>
    <w:r w:rsidR="00CF3033">
      <w:rPr>
        <w:rFonts w:ascii="Tahoma" w:hAnsi="Tahoma" w:cs="Tahoma"/>
        <w:i/>
        <w:iCs/>
      </w:rPr>
      <w:t>Nowa ścieżka sukcesu</w:t>
    </w:r>
    <w:r w:rsidRPr="00A546C7">
      <w:rPr>
        <w:rFonts w:ascii="Tahoma" w:hAnsi="Tahoma" w:cs="Tahoma"/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A0C"/>
    <w:multiLevelType w:val="multilevel"/>
    <w:tmpl w:val="9F9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E05"/>
    <w:multiLevelType w:val="multilevel"/>
    <w:tmpl w:val="07C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2E4D"/>
    <w:multiLevelType w:val="multilevel"/>
    <w:tmpl w:val="EE2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16EF7"/>
    <w:multiLevelType w:val="hybridMultilevel"/>
    <w:tmpl w:val="6CB8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74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7C6964"/>
    <w:multiLevelType w:val="hybridMultilevel"/>
    <w:tmpl w:val="532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3F30"/>
    <w:multiLevelType w:val="hybridMultilevel"/>
    <w:tmpl w:val="D3A61F34"/>
    <w:lvl w:ilvl="0" w:tplc="842871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2AB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2BD"/>
    <w:multiLevelType w:val="hybridMultilevel"/>
    <w:tmpl w:val="8BE0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31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4527CF"/>
    <w:multiLevelType w:val="multilevel"/>
    <w:tmpl w:val="CD0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003FD"/>
    <w:multiLevelType w:val="hybridMultilevel"/>
    <w:tmpl w:val="423A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2BD"/>
    <w:multiLevelType w:val="multilevel"/>
    <w:tmpl w:val="15C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35810"/>
    <w:multiLevelType w:val="multilevel"/>
    <w:tmpl w:val="506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C4641"/>
    <w:multiLevelType w:val="hybridMultilevel"/>
    <w:tmpl w:val="233E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56C"/>
    <w:multiLevelType w:val="multilevel"/>
    <w:tmpl w:val="ACD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F53AF"/>
    <w:multiLevelType w:val="multilevel"/>
    <w:tmpl w:val="4132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4510A"/>
    <w:multiLevelType w:val="hybridMultilevel"/>
    <w:tmpl w:val="8B56FA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9417DB"/>
    <w:multiLevelType w:val="hybridMultilevel"/>
    <w:tmpl w:val="C356764A"/>
    <w:lvl w:ilvl="0" w:tplc="84ECF628">
      <w:start w:val="1"/>
      <w:numFmt w:val="lowerLetter"/>
      <w:lvlText w:val="%1.)"/>
      <w:lvlJc w:val="left"/>
      <w:pPr>
        <w:tabs>
          <w:tab w:val="num" w:pos="907"/>
        </w:tabs>
        <w:ind w:left="907" w:hanging="56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24CEC"/>
    <w:multiLevelType w:val="multilevel"/>
    <w:tmpl w:val="8FE6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249FB"/>
    <w:multiLevelType w:val="multilevel"/>
    <w:tmpl w:val="471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E3C98"/>
    <w:multiLevelType w:val="multilevel"/>
    <w:tmpl w:val="881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52CAA"/>
    <w:multiLevelType w:val="hybridMultilevel"/>
    <w:tmpl w:val="7D3C063A"/>
    <w:lvl w:ilvl="0" w:tplc="1758C8B8">
      <w:start w:val="1"/>
      <w:numFmt w:val="lowerLetter"/>
      <w:lvlText w:val="%1.)"/>
      <w:lvlJc w:val="left"/>
      <w:pPr>
        <w:tabs>
          <w:tab w:val="num" w:pos="907"/>
        </w:tabs>
        <w:ind w:left="907" w:hanging="567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56612"/>
    <w:multiLevelType w:val="multilevel"/>
    <w:tmpl w:val="0CB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442E1"/>
    <w:multiLevelType w:val="multilevel"/>
    <w:tmpl w:val="022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81131">
    <w:abstractNumId w:val="3"/>
  </w:num>
  <w:num w:numId="2" w16cid:durableId="710613262">
    <w:abstractNumId w:val="16"/>
  </w:num>
  <w:num w:numId="3" w16cid:durableId="1911575650">
    <w:abstractNumId w:val="10"/>
  </w:num>
  <w:num w:numId="4" w16cid:durableId="616374440">
    <w:abstractNumId w:val="13"/>
  </w:num>
  <w:num w:numId="5" w16cid:durableId="1089279313">
    <w:abstractNumId w:val="4"/>
  </w:num>
  <w:num w:numId="6" w16cid:durableId="1376001049">
    <w:abstractNumId w:val="8"/>
  </w:num>
  <w:num w:numId="7" w16cid:durableId="173034366">
    <w:abstractNumId w:val="21"/>
  </w:num>
  <w:num w:numId="8" w16cid:durableId="1439984805">
    <w:abstractNumId w:val="17"/>
  </w:num>
  <w:num w:numId="9" w16cid:durableId="653685481">
    <w:abstractNumId w:val="19"/>
  </w:num>
  <w:num w:numId="10" w16cid:durableId="492448668">
    <w:abstractNumId w:val="9"/>
  </w:num>
  <w:num w:numId="11" w16cid:durableId="133564010">
    <w:abstractNumId w:val="1"/>
  </w:num>
  <w:num w:numId="12" w16cid:durableId="1424303973">
    <w:abstractNumId w:val="11"/>
  </w:num>
  <w:num w:numId="13" w16cid:durableId="1036390310">
    <w:abstractNumId w:val="0"/>
  </w:num>
  <w:num w:numId="14" w16cid:durableId="665942519">
    <w:abstractNumId w:val="12"/>
  </w:num>
  <w:num w:numId="15" w16cid:durableId="418718374">
    <w:abstractNumId w:val="20"/>
  </w:num>
  <w:num w:numId="16" w16cid:durableId="317465085">
    <w:abstractNumId w:val="14"/>
  </w:num>
  <w:num w:numId="17" w16cid:durableId="1564022883">
    <w:abstractNumId w:val="23"/>
  </w:num>
  <w:num w:numId="18" w16cid:durableId="925504153">
    <w:abstractNumId w:val="22"/>
  </w:num>
  <w:num w:numId="19" w16cid:durableId="1798721110">
    <w:abstractNumId w:val="2"/>
  </w:num>
  <w:num w:numId="20" w16cid:durableId="299924637">
    <w:abstractNumId w:val="15"/>
  </w:num>
  <w:num w:numId="21" w16cid:durableId="1876851099">
    <w:abstractNumId w:val="18"/>
  </w:num>
  <w:num w:numId="22" w16cid:durableId="1396584321">
    <w:abstractNumId w:val="7"/>
  </w:num>
  <w:num w:numId="23" w16cid:durableId="1431467583">
    <w:abstractNumId w:val="5"/>
  </w:num>
  <w:num w:numId="24" w16cid:durableId="861628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A0"/>
    <w:rsid w:val="0000063A"/>
    <w:rsid w:val="00004B27"/>
    <w:rsid w:val="00012BFA"/>
    <w:rsid w:val="0003211F"/>
    <w:rsid w:val="00056DDC"/>
    <w:rsid w:val="000619C9"/>
    <w:rsid w:val="00085AAF"/>
    <w:rsid w:val="000A5E51"/>
    <w:rsid w:val="000A5F95"/>
    <w:rsid w:val="000B6C4F"/>
    <w:rsid w:val="000C40C1"/>
    <w:rsid w:val="000E1B54"/>
    <w:rsid w:val="000F1C6C"/>
    <w:rsid w:val="000F394B"/>
    <w:rsid w:val="001470D9"/>
    <w:rsid w:val="00155513"/>
    <w:rsid w:val="00155871"/>
    <w:rsid w:val="001572E4"/>
    <w:rsid w:val="001762FA"/>
    <w:rsid w:val="001D1289"/>
    <w:rsid w:val="001D1B29"/>
    <w:rsid w:val="001D5F54"/>
    <w:rsid w:val="001F5171"/>
    <w:rsid w:val="002123DC"/>
    <w:rsid w:val="00214A43"/>
    <w:rsid w:val="0022096F"/>
    <w:rsid w:val="00225107"/>
    <w:rsid w:val="002511C2"/>
    <w:rsid w:val="00251300"/>
    <w:rsid w:val="00264186"/>
    <w:rsid w:val="00271821"/>
    <w:rsid w:val="00274D01"/>
    <w:rsid w:val="00275AE0"/>
    <w:rsid w:val="00290420"/>
    <w:rsid w:val="00292A93"/>
    <w:rsid w:val="002B5954"/>
    <w:rsid w:val="002C7883"/>
    <w:rsid w:val="002F102B"/>
    <w:rsid w:val="002F1B77"/>
    <w:rsid w:val="00351DDD"/>
    <w:rsid w:val="00373580"/>
    <w:rsid w:val="00375A7E"/>
    <w:rsid w:val="00384EBD"/>
    <w:rsid w:val="00392CBE"/>
    <w:rsid w:val="003A09F5"/>
    <w:rsid w:val="00410B1E"/>
    <w:rsid w:val="004311D3"/>
    <w:rsid w:val="00432384"/>
    <w:rsid w:val="0043751B"/>
    <w:rsid w:val="0044646C"/>
    <w:rsid w:val="00472D07"/>
    <w:rsid w:val="00497660"/>
    <w:rsid w:val="004B5F54"/>
    <w:rsid w:val="004B6D1E"/>
    <w:rsid w:val="004C75B2"/>
    <w:rsid w:val="004D1432"/>
    <w:rsid w:val="005344AE"/>
    <w:rsid w:val="00566808"/>
    <w:rsid w:val="00571B2E"/>
    <w:rsid w:val="00577E7C"/>
    <w:rsid w:val="00586A40"/>
    <w:rsid w:val="005A4B2A"/>
    <w:rsid w:val="005A5E5E"/>
    <w:rsid w:val="005C3E5A"/>
    <w:rsid w:val="005D0A42"/>
    <w:rsid w:val="005D4B1D"/>
    <w:rsid w:val="005E3115"/>
    <w:rsid w:val="005E6C7C"/>
    <w:rsid w:val="005F1A0C"/>
    <w:rsid w:val="00643A1F"/>
    <w:rsid w:val="006448AA"/>
    <w:rsid w:val="00672964"/>
    <w:rsid w:val="00686739"/>
    <w:rsid w:val="00697626"/>
    <w:rsid w:val="006B7A69"/>
    <w:rsid w:val="00715DB6"/>
    <w:rsid w:val="00716170"/>
    <w:rsid w:val="007410AC"/>
    <w:rsid w:val="00741237"/>
    <w:rsid w:val="00750F98"/>
    <w:rsid w:val="00757FF2"/>
    <w:rsid w:val="00771682"/>
    <w:rsid w:val="00771F14"/>
    <w:rsid w:val="007D2195"/>
    <w:rsid w:val="007D7E08"/>
    <w:rsid w:val="007F0329"/>
    <w:rsid w:val="00805FC6"/>
    <w:rsid w:val="00812F2F"/>
    <w:rsid w:val="0081640A"/>
    <w:rsid w:val="00833BA0"/>
    <w:rsid w:val="00855A8A"/>
    <w:rsid w:val="00860FAC"/>
    <w:rsid w:val="008653DD"/>
    <w:rsid w:val="008773FE"/>
    <w:rsid w:val="008819CA"/>
    <w:rsid w:val="008A57DA"/>
    <w:rsid w:val="008B3534"/>
    <w:rsid w:val="008F0F65"/>
    <w:rsid w:val="00936D3C"/>
    <w:rsid w:val="00950278"/>
    <w:rsid w:val="00974709"/>
    <w:rsid w:val="0097648F"/>
    <w:rsid w:val="00984C9A"/>
    <w:rsid w:val="00997209"/>
    <w:rsid w:val="009C41DC"/>
    <w:rsid w:val="009D3C85"/>
    <w:rsid w:val="009E7E2A"/>
    <w:rsid w:val="009F3417"/>
    <w:rsid w:val="00A0130E"/>
    <w:rsid w:val="00A26900"/>
    <w:rsid w:val="00A546C7"/>
    <w:rsid w:val="00AE6AB4"/>
    <w:rsid w:val="00AF3FCC"/>
    <w:rsid w:val="00AF5D90"/>
    <w:rsid w:val="00B06A2D"/>
    <w:rsid w:val="00B07663"/>
    <w:rsid w:val="00B407EC"/>
    <w:rsid w:val="00BA4757"/>
    <w:rsid w:val="00BB4305"/>
    <w:rsid w:val="00BB49DA"/>
    <w:rsid w:val="00BC682D"/>
    <w:rsid w:val="00BE3BA6"/>
    <w:rsid w:val="00BF5B68"/>
    <w:rsid w:val="00C05774"/>
    <w:rsid w:val="00C25131"/>
    <w:rsid w:val="00C75A09"/>
    <w:rsid w:val="00C80239"/>
    <w:rsid w:val="00C830A8"/>
    <w:rsid w:val="00CA3B21"/>
    <w:rsid w:val="00CD4FAF"/>
    <w:rsid w:val="00CF3033"/>
    <w:rsid w:val="00CF76CB"/>
    <w:rsid w:val="00D5769B"/>
    <w:rsid w:val="00D6659B"/>
    <w:rsid w:val="00D66FDA"/>
    <w:rsid w:val="00DA0F12"/>
    <w:rsid w:val="00DB62E0"/>
    <w:rsid w:val="00DF7E40"/>
    <w:rsid w:val="00E20602"/>
    <w:rsid w:val="00E45701"/>
    <w:rsid w:val="00E57100"/>
    <w:rsid w:val="00E67E33"/>
    <w:rsid w:val="00E731D6"/>
    <w:rsid w:val="00E85BC5"/>
    <w:rsid w:val="00EB0EF2"/>
    <w:rsid w:val="00EC2B8E"/>
    <w:rsid w:val="00EC5DAD"/>
    <w:rsid w:val="00EE30B8"/>
    <w:rsid w:val="00EE57BC"/>
    <w:rsid w:val="00F221BB"/>
    <w:rsid w:val="00F4165A"/>
    <w:rsid w:val="00F70A5C"/>
    <w:rsid w:val="00F916FA"/>
    <w:rsid w:val="00FA3B7D"/>
    <w:rsid w:val="00FA4013"/>
    <w:rsid w:val="00FE2B4F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48B0"/>
  <w15:chartTrackingRefBased/>
  <w15:docId w15:val="{FA331FE2-E377-49D1-9F9B-21DE82F4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33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3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33BA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833BA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M11">
    <w:name w:val="CM11"/>
    <w:basedOn w:val="Normalny"/>
    <w:next w:val="Normalny"/>
    <w:uiPriority w:val="99"/>
    <w:rsid w:val="00833BA0"/>
    <w:pPr>
      <w:widowControl w:val="0"/>
      <w:suppressAutoHyphens w:val="0"/>
      <w:autoSpaceDE w:val="0"/>
      <w:autoSpaceDN w:val="0"/>
      <w:adjustRightInd w:val="0"/>
      <w:spacing w:after="280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833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833BA0"/>
    <w:pPr>
      <w:suppressAutoHyphens w:val="0"/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33BA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833BA0"/>
    <w:pPr>
      <w:suppressAutoHyphens w:val="0"/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3B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833BA0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33BA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833B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2zmart">
    <w:name w:val="w2_zm_art"/>
    <w:qFormat/>
    <w:rsid w:val="00833BA0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C1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5A4B2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F394B"/>
    <w:rPr>
      <w:b/>
      <w:bCs/>
    </w:rPr>
  </w:style>
  <w:style w:type="paragraph" w:styleId="Lista">
    <w:name w:val="List"/>
    <w:basedOn w:val="Tekstpodstawowy"/>
    <w:rsid w:val="000F394B"/>
    <w:rPr>
      <w:rFonts w:cs="Tahoma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39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39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z0">
    <w:name w:val="WW8Num12z0"/>
    <w:rsid w:val="008A57DA"/>
    <w:rPr>
      <w:rFonts w:ascii="Symbol" w:hAnsi="Symbol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43A1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43A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43A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4DF-986A-4766-91D6-9C3E6F2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gencja Rozwoju Małopolski Zachodniej</cp:lastModifiedBy>
  <cp:revision>88</cp:revision>
  <cp:lastPrinted>2021-08-05T13:41:00Z</cp:lastPrinted>
  <dcterms:created xsi:type="dcterms:W3CDTF">2020-12-08T12:46:00Z</dcterms:created>
  <dcterms:modified xsi:type="dcterms:W3CDTF">2024-04-30T06:44:00Z</dcterms:modified>
</cp:coreProperties>
</file>